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58A0" w14:textId="57894B81" w:rsidR="000619A1" w:rsidRPr="00D818F9" w:rsidRDefault="009421F2" w:rsidP="00147AF7">
      <w:pPr>
        <w:pStyle w:val="Naslov2"/>
        <w:rPr>
          <w:lang w:val="hr-HR"/>
        </w:rPr>
      </w:pPr>
      <w:bookmarkStart w:id="0" w:name="_Toc159320576"/>
      <w:r>
        <w:rPr>
          <w:lang w:val="hr-HR"/>
        </w:rPr>
        <w:t>ZAHTJEV ZA PRITUŽBU (obrazac)</w:t>
      </w:r>
      <w:bookmarkEnd w:id="0"/>
    </w:p>
    <w:p w14:paraId="095BA512" w14:textId="12E1DC67" w:rsidR="00977C04" w:rsidRDefault="00977C0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7DD11795" w14:textId="77777777" w:rsidR="009421F2" w:rsidRDefault="009421F2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0A20A1F1" w14:textId="0F458F87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A4212E">
        <w:rPr>
          <w:rFonts w:asciiTheme="majorHAnsi" w:hAnsiTheme="majorHAnsi" w:cstheme="majorHAnsi"/>
          <w:b/>
          <w:sz w:val="24"/>
          <w:lang w:val="hr-HR"/>
        </w:rPr>
        <w:t xml:space="preserve"> Osnovne škole Frana Krste Frankopana</w:t>
      </w:r>
      <w:r w:rsidR="00DB6EE1">
        <w:rPr>
          <w:rFonts w:asciiTheme="majorHAnsi" w:hAnsiTheme="majorHAnsi" w:cstheme="majorHAnsi"/>
          <w:b/>
          <w:sz w:val="24"/>
          <w:lang w:val="hr-HR"/>
        </w:rPr>
        <w:t>, Brod na Kupi</w:t>
      </w:r>
    </w:p>
    <w:p w14:paraId="44B60F4D" w14:textId="1037EEC6" w:rsidR="00BF6124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p w14:paraId="4CCFDDCC" w14:textId="77777777" w:rsidR="009421F2" w:rsidRPr="00D818F9" w:rsidRDefault="009421F2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771" w:type="dxa"/>
        <w:tblLayout w:type="fixed"/>
        <w:tblLook w:val="01E0" w:firstRow="1" w:lastRow="1" w:firstColumn="1" w:lastColumn="1" w:noHBand="0" w:noVBand="0"/>
      </w:tblPr>
      <w:tblGrid>
        <w:gridCol w:w="9771"/>
      </w:tblGrid>
      <w:tr w:rsidR="00BF6124" w:rsidRPr="00D818F9" w14:paraId="32FBD61F" w14:textId="77777777" w:rsidTr="00951AF7">
        <w:trPr>
          <w:trHeight w:val="500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951AF7">
        <w:trPr>
          <w:trHeight w:val="964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951AF7">
        <w:trPr>
          <w:trHeight w:val="473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951AF7">
        <w:trPr>
          <w:trHeight w:val="957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2F3C2F2C" w:rsidR="00BF6124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2EA7145" w14:textId="77777777" w:rsidR="00A53BF4" w:rsidRPr="00D818F9" w:rsidRDefault="00A53BF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bookmarkStart w:id="1" w:name="_GoBack"/>
      <w:bookmarkEnd w:id="1"/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1DAA172D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</w:t>
      </w:r>
      <w:r w:rsidR="00951AF7">
        <w:rPr>
          <w:rFonts w:asciiTheme="majorHAnsi" w:hAnsiTheme="majorHAnsi"/>
          <w:lang w:val="hr-HR"/>
        </w:rPr>
        <w:t>__</w:t>
      </w:r>
      <w:r w:rsidRPr="00D818F9">
        <w:rPr>
          <w:rFonts w:asciiTheme="majorHAnsi" w:hAnsiTheme="majorHAnsi"/>
          <w:lang w:val="hr-HR"/>
        </w:rPr>
        <w:t>________________</w:t>
      </w:r>
    </w:p>
    <w:p w14:paraId="30E7C3ED" w14:textId="61E1F824" w:rsidR="0095295D" w:rsidRPr="00D818F9" w:rsidRDefault="00BF6124" w:rsidP="00A53BF4">
      <w:pPr>
        <w:spacing w:after="0" w:line="360" w:lineRule="auto"/>
        <w:ind w:left="720" w:firstLine="720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footerReference w:type="default" r:id="rId8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BE9D" w14:textId="77777777" w:rsidR="00A84F63" w:rsidRPr="0022216D" w:rsidRDefault="00A84F63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0C688E22" w14:textId="77777777" w:rsidR="00A84F63" w:rsidRPr="0022216D" w:rsidRDefault="00A84F63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759BD4B8" w14:textId="77777777" w:rsidR="00A84F63" w:rsidRPr="0022216D" w:rsidRDefault="00A84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9DE1" w14:textId="66E0670F" w:rsidR="00E93E78" w:rsidRPr="0022216D" w:rsidRDefault="00E93E78">
    <w:pPr>
      <w:pStyle w:val="Podnoje"/>
      <w:jc w:val="center"/>
    </w:pPr>
  </w:p>
  <w:p w14:paraId="42CA62AE" w14:textId="77777777" w:rsidR="00E93E78" w:rsidRPr="0022216D" w:rsidRDefault="00E93E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1467" w14:textId="77777777" w:rsidR="00A84F63" w:rsidRPr="0022216D" w:rsidRDefault="00A84F63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516EE871" w14:textId="77777777" w:rsidR="00A84F63" w:rsidRPr="0022216D" w:rsidRDefault="00A84F63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4915979F" w14:textId="77777777" w:rsidR="00A84F63" w:rsidRPr="0022216D" w:rsidRDefault="00A84F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E8C"/>
    <w:multiLevelType w:val="hybridMultilevel"/>
    <w:tmpl w:val="528C18A0"/>
    <w:lvl w:ilvl="0" w:tplc="90D25926">
      <w:start w:val="3"/>
      <w:numFmt w:val="bullet"/>
      <w:lvlText w:val="-"/>
      <w:lvlJc w:val="left"/>
      <w:pPr>
        <w:ind w:left="89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87C"/>
    <w:multiLevelType w:val="hybridMultilevel"/>
    <w:tmpl w:val="DE7E0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3B"/>
    <w:multiLevelType w:val="hybridMultilevel"/>
    <w:tmpl w:val="E4448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D2B7A"/>
    <w:multiLevelType w:val="hybridMultilevel"/>
    <w:tmpl w:val="04E0487A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4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303F81"/>
    <w:multiLevelType w:val="hybridMultilevel"/>
    <w:tmpl w:val="BB86B03C"/>
    <w:lvl w:ilvl="0" w:tplc="4F1C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E6639"/>
    <w:multiLevelType w:val="hybridMultilevel"/>
    <w:tmpl w:val="E62A6A50"/>
    <w:lvl w:ilvl="0" w:tplc="381E3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32"/>
  </w:num>
  <w:num w:numId="4">
    <w:abstractNumId w:val="9"/>
  </w:num>
  <w:num w:numId="5">
    <w:abstractNumId w:val="46"/>
  </w:num>
  <w:num w:numId="6">
    <w:abstractNumId w:val="40"/>
  </w:num>
  <w:num w:numId="7">
    <w:abstractNumId w:val="23"/>
  </w:num>
  <w:num w:numId="8">
    <w:abstractNumId w:val="30"/>
  </w:num>
  <w:num w:numId="9">
    <w:abstractNumId w:val="16"/>
  </w:num>
  <w:num w:numId="10">
    <w:abstractNumId w:val="44"/>
  </w:num>
  <w:num w:numId="11">
    <w:abstractNumId w:val="18"/>
  </w:num>
  <w:num w:numId="12">
    <w:abstractNumId w:val="36"/>
  </w:num>
  <w:num w:numId="13">
    <w:abstractNumId w:val="38"/>
  </w:num>
  <w:num w:numId="14">
    <w:abstractNumId w:val="35"/>
  </w:num>
  <w:num w:numId="15">
    <w:abstractNumId w:val="17"/>
  </w:num>
  <w:num w:numId="16">
    <w:abstractNumId w:val="21"/>
  </w:num>
  <w:num w:numId="17">
    <w:abstractNumId w:val="24"/>
  </w:num>
  <w:num w:numId="18">
    <w:abstractNumId w:val="14"/>
  </w:num>
  <w:num w:numId="19">
    <w:abstractNumId w:val="12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43"/>
  </w:num>
  <w:num w:numId="26">
    <w:abstractNumId w:val="29"/>
  </w:num>
  <w:num w:numId="27">
    <w:abstractNumId w:val="20"/>
  </w:num>
  <w:num w:numId="28">
    <w:abstractNumId w:val="45"/>
  </w:num>
  <w:num w:numId="29">
    <w:abstractNumId w:val="8"/>
  </w:num>
  <w:num w:numId="30">
    <w:abstractNumId w:val="22"/>
  </w:num>
  <w:num w:numId="31">
    <w:abstractNumId w:val="37"/>
  </w:num>
  <w:num w:numId="32">
    <w:abstractNumId w:val="0"/>
  </w:num>
  <w:num w:numId="33">
    <w:abstractNumId w:val="39"/>
  </w:num>
  <w:num w:numId="34">
    <w:abstractNumId w:val="4"/>
  </w:num>
  <w:num w:numId="35">
    <w:abstractNumId w:val="33"/>
  </w:num>
  <w:num w:numId="36">
    <w:abstractNumId w:val="7"/>
  </w:num>
  <w:num w:numId="37">
    <w:abstractNumId w:val="26"/>
  </w:num>
  <w:num w:numId="38">
    <w:abstractNumId w:val="15"/>
  </w:num>
  <w:num w:numId="39">
    <w:abstractNumId w:val="1"/>
  </w:num>
  <w:num w:numId="40">
    <w:abstractNumId w:val="5"/>
  </w:num>
  <w:num w:numId="41">
    <w:abstractNumId w:val="47"/>
  </w:num>
  <w:num w:numId="42">
    <w:abstractNumId w:val="42"/>
  </w:num>
  <w:num w:numId="43">
    <w:abstractNumId w:val="25"/>
  </w:num>
  <w:num w:numId="44">
    <w:abstractNumId w:val="13"/>
  </w:num>
  <w:num w:numId="45">
    <w:abstractNumId w:val="41"/>
  </w:num>
  <w:num w:numId="46">
    <w:abstractNumId w:val="31"/>
  </w:num>
  <w:num w:numId="47">
    <w:abstractNumId w:val="48"/>
  </w:num>
  <w:num w:numId="48">
    <w:abstractNumId w:val="2"/>
  </w:num>
  <w:num w:numId="4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96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1BF"/>
    <w:rsid w:val="001A6F22"/>
    <w:rsid w:val="001A7315"/>
    <w:rsid w:val="001B006F"/>
    <w:rsid w:val="001B035E"/>
    <w:rsid w:val="001B0A49"/>
    <w:rsid w:val="001B0C18"/>
    <w:rsid w:val="001B1C1C"/>
    <w:rsid w:val="001B1F90"/>
    <w:rsid w:val="001B324B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0046"/>
    <w:rsid w:val="001D03D2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00A1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4914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5FB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3E84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221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A4C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6A09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035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3F51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47C8F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367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6C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2EF3"/>
    <w:rsid w:val="00843B4D"/>
    <w:rsid w:val="00843D18"/>
    <w:rsid w:val="00845D56"/>
    <w:rsid w:val="00846A9D"/>
    <w:rsid w:val="00846BDC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A22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44E5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2CC0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401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1F2"/>
    <w:rsid w:val="009424C2"/>
    <w:rsid w:val="00944A17"/>
    <w:rsid w:val="00945AE4"/>
    <w:rsid w:val="00946CA3"/>
    <w:rsid w:val="00950030"/>
    <w:rsid w:val="00950ADC"/>
    <w:rsid w:val="00951620"/>
    <w:rsid w:val="00951AF7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04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969AF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6E49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8AB"/>
    <w:rsid w:val="00A339DA"/>
    <w:rsid w:val="00A33D28"/>
    <w:rsid w:val="00A344E9"/>
    <w:rsid w:val="00A3654E"/>
    <w:rsid w:val="00A37932"/>
    <w:rsid w:val="00A4101F"/>
    <w:rsid w:val="00A412A4"/>
    <w:rsid w:val="00A41F16"/>
    <w:rsid w:val="00A4212E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3BF4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4F63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2EE8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6F5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681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B6EE1"/>
    <w:rsid w:val="00DC01D1"/>
    <w:rsid w:val="00DC0282"/>
    <w:rsid w:val="00DC279E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208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04B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577DA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3E78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163C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8C4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17E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3BD7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120C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0FF5DD4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693F51"/>
    <w:pPr>
      <w:tabs>
        <w:tab w:val="left" w:pos="440"/>
        <w:tab w:val="right" w:leader="dot" w:pos="12950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styleId="Nerijeenospominjanje">
    <w:name w:val="Unresolved Mention"/>
    <w:basedOn w:val="Zadanifontodlomka"/>
    <w:uiPriority w:val="99"/>
    <w:semiHidden/>
    <w:unhideWhenUsed/>
    <w:rsid w:val="001B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258B-8EC3-4D5F-ACF6-C6B491CF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20:59:00Z</dcterms:created>
  <dcterms:modified xsi:type="dcterms:W3CDTF">2024-11-19T21:01:00Z</dcterms:modified>
</cp:coreProperties>
</file>